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AE" w:rsidRPr="00DF25AE" w:rsidRDefault="00DF25AE" w:rsidP="00DF25AE">
      <w:pPr>
        <w:tabs>
          <w:tab w:val="left" w:pos="5730"/>
        </w:tabs>
      </w:pPr>
    </w:p>
    <w:tbl>
      <w:tblPr>
        <w:tblpPr w:leftFromText="141" w:rightFromText="141" w:vertAnchor="page" w:horzAnchor="margin" w:tblpY="265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96"/>
        <w:gridCol w:w="11230"/>
      </w:tblGrid>
      <w:tr w:rsidR="008024D2" w:rsidRPr="0037181B" w:rsidTr="00B31FAA">
        <w:trPr>
          <w:trHeight w:val="362"/>
        </w:trPr>
        <w:tc>
          <w:tcPr>
            <w:tcW w:w="536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462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03" w:type="pct"/>
            <w:shd w:val="clear" w:color="auto" w:fill="8496B0"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8024D2" w:rsidRPr="001B4C51" w:rsidTr="00B31FAA">
        <w:trPr>
          <w:trHeight w:val="317"/>
        </w:trPr>
        <w:tc>
          <w:tcPr>
            <w:tcW w:w="536" w:type="pct"/>
            <w:vMerge w:val="restart"/>
            <w:vAlign w:val="center"/>
          </w:tcPr>
          <w:p w:rsidR="008024D2" w:rsidRPr="004A3C50" w:rsidRDefault="007A25AA" w:rsidP="00B31FAA">
            <w:pPr>
              <w:jc w:val="center"/>
              <w:rPr>
                <w:rFonts w:ascii="Calibri Light" w:hAnsi="Calibri Light" w:cs="Arial Narrow"/>
                <w:b/>
                <w:lang w:val="es-MX"/>
              </w:rPr>
            </w:pPr>
            <w:r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040</w:t>
            </w:r>
            <w:r w:rsidR="008024D2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-</w:t>
            </w:r>
            <w:r w:rsidR="008024D2" w:rsidRPr="007C7274">
              <w:rPr>
                <w:rFonts w:ascii="Calibri Light" w:hAnsi="Calibri Light" w:cs="Arial Narrow"/>
                <w:b/>
                <w:sz w:val="22"/>
                <w:szCs w:val="22"/>
                <w:lang w:val="es-MX"/>
              </w:rPr>
              <w:t>2017</w:t>
            </w: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Lugar</w:t>
            </w:r>
          </w:p>
        </w:tc>
        <w:tc>
          <w:tcPr>
            <w:tcW w:w="4003" w:type="pct"/>
            <w:vAlign w:val="center"/>
          </w:tcPr>
          <w:p w:rsidR="008024D2" w:rsidRPr="004A3C50" w:rsidRDefault="00180937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Zacoalco de Torres</w:t>
            </w:r>
            <w:r w:rsidR="008024D2">
              <w:rPr>
                <w:rFonts w:ascii="Calibri Light" w:hAnsi="Calibri Light" w:cs="Arial Narrow"/>
                <w:lang w:val="es-MX"/>
              </w:rPr>
              <w:t>, Jalisco</w:t>
            </w:r>
          </w:p>
        </w:tc>
      </w:tr>
      <w:tr w:rsidR="008024D2" w:rsidRPr="0037181B" w:rsidTr="00B31FAA">
        <w:trPr>
          <w:trHeight w:val="444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003" w:type="pct"/>
            <w:vAlign w:val="center"/>
          </w:tcPr>
          <w:p w:rsidR="008024D2" w:rsidRPr="004A3C50" w:rsidRDefault="00180937" w:rsidP="008736D8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Noé García Álvarez, Coordinador de Capacitación</w:t>
            </w:r>
            <w:r w:rsidR="00B9631B">
              <w:rPr>
                <w:rFonts w:ascii="Calibri Light" w:hAnsi="Calibri Light" w:cs="Arial Narrow"/>
                <w:lang w:val="es-MX"/>
              </w:rPr>
              <w:t xml:space="preserve"> a SO</w:t>
            </w:r>
            <w:bookmarkStart w:id="0" w:name="_GoBack"/>
            <w:bookmarkEnd w:id="0"/>
          </w:p>
        </w:tc>
      </w:tr>
      <w:tr w:rsidR="008024D2" w:rsidRPr="0037181B" w:rsidTr="00B31FAA">
        <w:trPr>
          <w:trHeight w:val="702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Costo</w:t>
            </w:r>
          </w:p>
        </w:tc>
        <w:tc>
          <w:tcPr>
            <w:tcW w:w="4003" w:type="pct"/>
            <w:vAlign w:val="center"/>
          </w:tcPr>
          <w:p w:rsidR="008024D2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>
              <w:rPr>
                <w:rFonts w:ascii="Calibri Light" w:hAnsi="Calibri Light" w:cs="Arial Narrow"/>
                <w:lang w:val="es-MX"/>
              </w:rPr>
              <w:t>C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ombustible                 $  </w:t>
            </w:r>
            <w:r w:rsidR="00180937">
              <w:rPr>
                <w:rFonts w:ascii="Calibri Light" w:hAnsi="Calibri Light" w:cs="Arial Narrow"/>
                <w:lang w:val="es-MX"/>
              </w:rPr>
              <w:t>300.00  (trescientos</w:t>
            </w:r>
            <w:r>
              <w:rPr>
                <w:rFonts w:ascii="Calibri Light" w:hAnsi="Calibri Light" w:cs="Arial Narrow"/>
                <w:lang w:val="es-MX"/>
              </w:rPr>
              <w:t xml:space="preserve"> pesos 00/100 m.n.)</w:t>
            </w:r>
          </w:p>
          <w:p w:rsidR="008024D2" w:rsidRPr="004A3C50" w:rsidRDefault="008024D2" w:rsidP="00B31FAA">
            <w:pPr>
              <w:jc w:val="both"/>
              <w:rPr>
                <w:rFonts w:ascii="Calibri Light" w:hAnsi="Calibri Light" w:cs="Arial Narrow"/>
                <w:lang w:val="es-MX"/>
              </w:rPr>
            </w:pPr>
            <w:r w:rsidRPr="004F5E46">
              <w:rPr>
                <w:rFonts w:ascii="Calibri Light" w:hAnsi="Calibri Light" w:cs="Arial Narrow"/>
                <w:lang w:val="es-MX"/>
              </w:rPr>
              <w:t xml:space="preserve">Costo Total:           </w:t>
            </w:r>
            <w:r>
              <w:rPr>
                <w:rFonts w:ascii="Calibri Light" w:hAnsi="Calibri Light" w:cs="Arial Narrow"/>
                <w:lang w:val="es-MX"/>
              </w:rPr>
              <w:t xml:space="preserve">       </w:t>
            </w:r>
            <w:r w:rsidRPr="004F5E46">
              <w:rPr>
                <w:rFonts w:ascii="Calibri Light" w:hAnsi="Calibri Light" w:cs="Arial Narrow"/>
                <w:lang w:val="es-MX"/>
              </w:rPr>
              <w:t xml:space="preserve">$   </w:t>
            </w:r>
            <w:r w:rsidR="00180937">
              <w:rPr>
                <w:rFonts w:ascii="Calibri Light" w:hAnsi="Calibri Light" w:cs="Arial Narrow"/>
                <w:lang w:val="es-MX"/>
              </w:rPr>
              <w:t>300</w:t>
            </w:r>
            <w:r w:rsidRPr="004F5E46">
              <w:rPr>
                <w:rFonts w:ascii="Calibri Light" w:hAnsi="Calibri Light" w:cs="Arial Narrow"/>
                <w:lang w:val="es-MX"/>
              </w:rPr>
              <w:t>.00 (</w:t>
            </w:r>
            <w:r w:rsidR="00180937">
              <w:rPr>
                <w:rFonts w:ascii="Calibri Light" w:hAnsi="Calibri Light" w:cs="Arial Narrow"/>
                <w:lang w:val="es-MX"/>
              </w:rPr>
              <w:t>Trescientos</w:t>
            </w:r>
            <w:r w:rsidR="008736D8">
              <w:rPr>
                <w:rFonts w:ascii="Calibri Light" w:hAnsi="Calibri Light" w:cs="Arial Narrow"/>
                <w:lang w:val="es-MX"/>
              </w:rPr>
              <w:t xml:space="preserve"> peso</w:t>
            </w:r>
            <w:r w:rsidR="00180937">
              <w:rPr>
                <w:rFonts w:ascii="Calibri Light" w:hAnsi="Calibri Light" w:cs="Arial Narrow"/>
                <w:lang w:val="es-MX"/>
              </w:rPr>
              <w:t>s</w:t>
            </w:r>
            <w:r>
              <w:rPr>
                <w:rFonts w:ascii="Calibri Light" w:hAnsi="Calibri Light" w:cs="Arial Narrow"/>
                <w:lang w:val="es-MX"/>
              </w:rPr>
              <w:t xml:space="preserve"> 00/100 m.n.)</w:t>
            </w:r>
          </w:p>
        </w:tc>
      </w:tr>
      <w:tr w:rsidR="008024D2" w:rsidRPr="0037181B" w:rsidTr="00B31FAA">
        <w:trPr>
          <w:trHeight w:val="820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Itinerario</w:t>
            </w:r>
          </w:p>
        </w:tc>
        <w:tc>
          <w:tcPr>
            <w:tcW w:w="4003" w:type="pct"/>
            <w:vAlign w:val="center"/>
          </w:tcPr>
          <w:p w:rsidR="008024D2" w:rsidRPr="004F5E46" w:rsidRDefault="008024D2" w:rsidP="00B31FAA">
            <w:pPr>
              <w:jc w:val="both"/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Salida: </w:t>
            </w:r>
            <w:r w:rsidR="00795664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El día 09 de Marzo</w:t>
            </w:r>
          </w:p>
          <w:p w:rsidR="008024D2" w:rsidRPr="0081468B" w:rsidRDefault="008024D2" w:rsidP="00B31FAA">
            <w:pPr>
              <w:jc w:val="both"/>
              <w:rPr>
                <w:rFonts w:ascii="Calibri Light" w:eastAsia="Arial Unicode MS" w:hAnsi="Calibri Light" w:cs="Arial"/>
              </w:rPr>
            </w:pPr>
            <w:r w:rsidRPr="004F5E46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Regreso: </w:t>
            </w:r>
            <w:r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 xml:space="preserve">El día </w:t>
            </w:r>
            <w:r w:rsidR="00795664">
              <w:rPr>
                <w:rStyle w:val="b1"/>
                <w:rFonts w:ascii="Calibri Light" w:eastAsia="Arial Unicode MS" w:hAnsi="Calibri Light" w:cs="Arial"/>
                <w:color w:val="auto"/>
                <w:sz w:val="22"/>
                <w:szCs w:val="22"/>
              </w:rPr>
              <w:t>09 de Marzo</w:t>
            </w:r>
          </w:p>
        </w:tc>
      </w:tr>
      <w:tr w:rsidR="008024D2" w:rsidRPr="0037181B" w:rsidTr="00B31FAA">
        <w:trPr>
          <w:trHeight w:val="689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Agenda</w:t>
            </w:r>
          </w:p>
        </w:tc>
        <w:tc>
          <w:tcPr>
            <w:tcW w:w="4003" w:type="pct"/>
            <w:vAlign w:val="center"/>
          </w:tcPr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 xml:space="preserve"> </w:t>
            </w:r>
          </w:p>
          <w:p w:rsidR="008024D2" w:rsidRPr="007A6EE4" w:rsidRDefault="008024D2" w:rsidP="00B31FAA">
            <w:pPr>
              <w:spacing w:line="276" w:lineRule="auto"/>
              <w:jc w:val="both"/>
              <w:rPr>
                <w:rFonts w:ascii="Calibri Light" w:eastAsia="Times" w:hAnsi="Calibri Light"/>
                <w:lang w:val="es-MX"/>
              </w:rPr>
            </w:pPr>
            <w:r>
              <w:rPr>
                <w:rFonts w:ascii="Calibri Light" w:eastAsia="Times" w:hAnsi="Calibri Light"/>
                <w:lang w:val="es-MX"/>
              </w:rPr>
              <w:t>Capacitación a Directores y encargados de unidades de transparencia de los Munici</w:t>
            </w:r>
            <w:r w:rsidR="00795664">
              <w:rPr>
                <w:rFonts w:ascii="Calibri Light" w:eastAsia="Times" w:hAnsi="Calibri Light"/>
                <w:lang w:val="es-MX"/>
              </w:rPr>
              <w:t>pios Convocados de la Región Lagunas con sede en Zacoalco de Torres</w:t>
            </w:r>
            <w:r>
              <w:rPr>
                <w:rFonts w:ascii="Calibri Light" w:eastAsia="Times" w:hAnsi="Calibri Light"/>
                <w:lang w:val="es-MX"/>
              </w:rPr>
              <w:t xml:space="preserve">, Jalisco. </w:t>
            </w:r>
          </w:p>
        </w:tc>
      </w:tr>
      <w:tr w:rsidR="008024D2" w:rsidRPr="0037181B" w:rsidTr="00B31FAA">
        <w:trPr>
          <w:trHeight w:val="1347"/>
        </w:trPr>
        <w:tc>
          <w:tcPr>
            <w:tcW w:w="536" w:type="pct"/>
            <w:vMerge/>
            <w:vAlign w:val="center"/>
          </w:tcPr>
          <w:p w:rsidR="008024D2" w:rsidRPr="004A3C50" w:rsidRDefault="008024D2" w:rsidP="00B31FAA">
            <w:pPr>
              <w:jc w:val="center"/>
              <w:rPr>
                <w:rFonts w:ascii="Calibri Light" w:hAnsi="Calibri Light" w:cs="Arial Narrow"/>
                <w:lang w:val="es-MX"/>
              </w:rPr>
            </w:pPr>
          </w:p>
        </w:tc>
        <w:tc>
          <w:tcPr>
            <w:tcW w:w="462" w:type="pct"/>
            <w:vAlign w:val="center"/>
          </w:tcPr>
          <w:p w:rsidR="008024D2" w:rsidRPr="004A3C50" w:rsidRDefault="008024D2" w:rsidP="00B31FAA">
            <w:pPr>
              <w:rPr>
                <w:rFonts w:ascii="Calibri Light" w:hAnsi="Calibri Light" w:cs="Arial Narrow"/>
                <w:lang w:val="es-MX"/>
              </w:rPr>
            </w:pPr>
            <w:r w:rsidRPr="004A3C50">
              <w:rPr>
                <w:rFonts w:ascii="Calibri Light" w:hAnsi="Calibri Light" w:cs="Arial Narrow"/>
                <w:sz w:val="22"/>
                <w:szCs w:val="22"/>
                <w:lang w:val="es-MX"/>
              </w:rPr>
              <w:t>Resultados</w:t>
            </w:r>
          </w:p>
        </w:tc>
        <w:tc>
          <w:tcPr>
            <w:tcW w:w="4003" w:type="pct"/>
            <w:vAlign w:val="center"/>
          </w:tcPr>
          <w:p w:rsidR="008024D2" w:rsidRPr="004A3C50" w:rsidRDefault="008024D2" w:rsidP="00B31FAA">
            <w:pPr>
              <w:spacing w:line="276" w:lineRule="auto"/>
              <w:jc w:val="both"/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El objetivo fue capacitar a los Titulares de las Unidades de Transparencia y de las Unidades Administrativas Internas de los Sujetos Obligados de la Región. Analizando casos específicos de llenados de Formatos para alimentar la Plataforma Nacional de Transparencia.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iones entr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t xml:space="preserve">os, se les hicieron distinciones ente </w:t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  <w:r w:rsidRPr="004A3C50">
              <w:rPr>
                <w:rFonts w:ascii="Calibri Light" w:hAnsi="Calibri Light"/>
                <w:vanish/>
                <w:sz w:val="22"/>
                <w:szCs w:val="22"/>
              </w:rPr>
              <w:pgNum/>
            </w:r>
          </w:p>
        </w:tc>
      </w:tr>
    </w:tbl>
    <w:p w:rsidR="008024D2" w:rsidRDefault="008024D2" w:rsidP="00DF25AE">
      <w:pPr>
        <w:tabs>
          <w:tab w:val="left" w:pos="5730"/>
        </w:tabs>
      </w:pPr>
    </w:p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Pr="008024D2" w:rsidRDefault="008024D2" w:rsidP="008024D2"/>
    <w:p w:rsidR="008024D2" w:rsidRDefault="008024D2" w:rsidP="008024D2"/>
    <w:p w:rsidR="008024D2" w:rsidRPr="008024D2" w:rsidRDefault="008024D2" w:rsidP="008024D2"/>
    <w:p w:rsidR="002B4D9F" w:rsidRPr="00170570" w:rsidRDefault="002B4D9F" w:rsidP="00170570">
      <w:pPr>
        <w:jc w:val="right"/>
      </w:pPr>
    </w:p>
    <w:sectPr w:rsidR="002B4D9F" w:rsidRPr="00170570" w:rsidSect="00D45835">
      <w:headerReference w:type="default" r:id="rId9"/>
      <w:footerReference w:type="default" r:id="rId10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EF" w:rsidRDefault="00A33DEF">
      <w:r>
        <w:separator/>
      </w:r>
    </w:p>
  </w:endnote>
  <w:endnote w:type="continuationSeparator" w:id="0">
    <w:p w:rsidR="00A33DEF" w:rsidRDefault="00A3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9631B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EF" w:rsidRDefault="00A33DEF">
      <w:r>
        <w:separator/>
      </w:r>
    </w:p>
  </w:footnote>
  <w:footnote w:type="continuationSeparator" w:id="0">
    <w:p w:rsidR="00A33DEF" w:rsidRDefault="00A3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6A" w:rsidRDefault="00170CB5" w:rsidP="0061656A">
    <w:pPr>
      <w:pStyle w:val="Ttulo10"/>
      <w:ind w:left="284"/>
      <w:jc w:val="right"/>
      <w:rPr>
        <w:rFonts w:ascii="Calibri Light" w:hAnsi="Calibri Light" w:cs="Arial Narrow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56A">
      <w:rPr>
        <w:rFonts w:ascii="Calibri Light" w:hAnsi="Calibri Light" w:cs="Arial Narrow"/>
        <w:sz w:val="28"/>
        <w:szCs w:val="28"/>
      </w:rPr>
      <w:t xml:space="preserve"> </w:t>
    </w:r>
  </w:p>
  <w:p w:rsidR="00D45835" w:rsidRPr="004A3C50" w:rsidRDefault="0061656A" w:rsidP="0061656A">
    <w:pPr>
      <w:pStyle w:val="Ttulo10"/>
      <w:ind w:left="284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                                            </w:t>
    </w:r>
    <w:r w:rsidR="00BF7076" w:rsidRPr="004A3C50">
      <w:rPr>
        <w:rFonts w:ascii="Calibri Light" w:hAnsi="Calibri Light" w:cs="Arial Narrow"/>
        <w:sz w:val="28"/>
        <w:szCs w:val="28"/>
      </w:rPr>
      <w:t xml:space="preserve">INSTITUTO DE </w:t>
    </w:r>
    <w:r w:rsidR="003525EF" w:rsidRPr="004A3C50">
      <w:rPr>
        <w:rFonts w:ascii="Calibri Light" w:hAnsi="Calibri Light" w:cs="Arial Narrow"/>
        <w:sz w:val="28"/>
        <w:szCs w:val="28"/>
      </w:rPr>
      <w:t>TRANSPARENCIA,</w:t>
    </w:r>
    <w:r w:rsidR="003525EF">
      <w:rPr>
        <w:rFonts w:ascii="Calibri Light" w:hAnsi="Calibri Light" w:cs="Arial Narrow"/>
        <w:sz w:val="28"/>
        <w:szCs w:val="28"/>
      </w:rPr>
      <w:t xml:space="preserve"> INFORMACION PÚBLICA Y PROTECCIÓN DE DATOS PERSONALES DE ESTADO DE JALISCO</w:t>
    </w:r>
  </w:p>
  <w:p w:rsidR="00D45835" w:rsidRDefault="00BF7076" w:rsidP="0061656A">
    <w:pPr>
      <w:pStyle w:val="Ttulo10"/>
    </w:pPr>
    <w:r w:rsidRPr="004A3C50">
      <w:rPr>
        <w:rFonts w:ascii="Calibri Light" w:hAnsi="Calibri Light" w:cs="Arial Narrow"/>
        <w:sz w:val="28"/>
        <w:szCs w:val="28"/>
      </w:rPr>
      <w:t>VIAJES OFICIALES 201</w:t>
    </w:r>
    <w:r w:rsidR="00B93C48">
      <w:rPr>
        <w:rFonts w:ascii="Calibri Light" w:hAnsi="Calibri Light" w:cs="Arial Narrow"/>
        <w:sz w:val="28"/>
        <w:szCs w:val="28"/>
      </w:rPr>
      <w:t>7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354FD"/>
    <w:rsid w:val="0004728C"/>
    <w:rsid w:val="0009566E"/>
    <w:rsid w:val="000D540A"/>
    <w:rsid w:val="000F7D05"/>
    <w:rsid w:val="00101009"/>
    <w:rsid w:val="0011359E"/>
    <w:rsid w:val="00114898"/>
    <w:rsid w:val="00117DFC"/>
    <w:rsid w:val="001301B4"/>
    <w:rsid w:val="00170570"/>
    <w:rsid w:val="00170CB5"/>
    <w:rsid w:val="001758D1"/>
    <w:rsid w:val="00180937"/>
    <w:rsid w:val="001B4C51"/>
    <w:rsid w:val="001B6203"/>
    <w:rsid w:val="001B78AB"/>
    <w:rsid w:val="001E7E0D"/>
    <w:rsid w:val="00212F8A"/>
    <w:rsid w:val="00222A53"/>
    <w:rsid w:val="0024251D"/>
    <w:rsid w:val="00264601"/>
    <w:rsid w:val="00270541"/>
    <w:rsid w:val="002B4D9F"/>
    <w:rsid w:val="00324A37"/>
    <w:rsid w:val="00344363"/>
    <w:rsid w:val="003525EF"/>
    <w:rsid w:val="003704DB"/>
    <w:rsid w:val="003A2F07"/>
    <w:rsid w:val="003B07FC"/>
    <w:rsid w:val="003C4859"/>
    <w:rsid w:val="003E3443"/>
    <w:rsid w:val="003E5423"/>
    <w:rsid w:val="003E7729"/>
    <w:rsid w:val="00414D9E"/>
    <w:rsid w:val="00440960"/>
    <w:rsid w:val="00442DBC"/>
    <w:rsid w:val="004A7EF7"/>
    <w:rsid w:val="004E2863"/>
    <w:rsid w:val="004F5E46"/>
    <w:rsid w:val="004F610A"/>
    <w:rsid w:val="0050701E"/>
    <w:rsid w:val="00543252"/>
    <w:rsid w:val="00597A01"/>
    <w:rsid w:val="005D0280"/>
    <w:rsid w:val="0061656A"/>
    <w:rsid w:val="006819E7"/>
    <w:rsid w:val="00734246"/>
    <w:rsid w:val="00746A62"/>
    <w:rsid w:val="0075114E"/>
    <w:rsid w:val="00776D66"/>
    <w:rsid w:val="00795664"/>
    <w:rsid w:val="007A25AA"/>
    <w:rsid w:val="007A6EE4"/>
    <w:rsid w:val="007C7274"/>
    <w:rsid w:val="007D2A92"/>
    <w:rsid w:val="007E442B"/>
    <w:rsid w:val="008024D2"/>
    <w:rsid w:val="0081468B"/>
    <w:rsid w:val="00821544"/>
    <w:rsid w:val="00831B91"/>
    <w:rsid w:val="008736D8"/>
    <w:rsid w:val="008756FB"/>
    <w:rsid w:val="00881746"/>
    <w:rsid w:val="008E4180"/>
    <w:rsid w:val="00906511"/>
    <w:rsid w:val="00941BC8"/>
    <w:rsid w:val="009621D4"/>
    <w:rsid w:val="0099597E"/>
    <w:rsid w:val="009E5950"/>
    <w:rsid w:val="009F6AD5"/>
    <w:rsid w:val="00A046FF"/>
    <w:rsid w:val="00A0591A"/>
    <w:rsid w:val="00A33DEF"/>
    <w:rsid w:val="00A56080"/>
    <w:rsid w:val="00A61ADD"/>
    <w:rsid w:val="00A755D0"/>
    <w:rsid w:val="00AA1B8F"/>
    <w:rsid w:val="00B17E59"/>
    <w:rsid w:val="00B3326D"/>
    <w:rsid w:val="00B373ED"/>
    <w:rsid w:val="00B439DA"/>
    <w:rsid w:val="00B93C48"/>
    <w:rsid w:val="00B9631B"/>
    <w:rsid w:val="00B96C5A"/>
    <w:rsid w:val="00BB172E"/>
    <w:rsid w:val="00BE302D"/>
    <w:rsid w:val="00BF7076"/>
    <w:rsid w:val="00C45BE6"/>
    <w:rsid w:val="00C70327"/>
    <w:rsid w:val="00C93F06"/>
    <w:rsid w:val="00D31FE7"/>
    <w:rsid w:val="00D36758"/>
    <w:rsid w:val="00D45835"/>
    <w:rsid w:val="00DB0566"/>
    <w:rsid w:val="00DC1C26"/>
    <w:rsid w:val="00DC3154"/>
    <w:rsid w:val="00DE722F"/>
    <w:rsid w:val="00DF25AE"/>
    <w:rsid w:val="00E15D38"/>
    <w:rsid w:val="00E66280"/>
    <w:rsid w:val="00EA06FD"/>
    <w:rsid w:val="00EA4BFE"/>
    <w:rsid w:val="00EB5DE5"/>
    <w:rsid w:val="00F06A05"/>
    <w:rsid w:val="00F32BAA"/>
    <w:rsid w:val="00F36018"/>
    <w:rsid w:val="00F41494"/>
    <w:rsid w:val="00F60E02"/>
    <w:rsid w:val="00F94DF1"/>
    <w:rsid w:val="00FA3736"/>
    <w:rsid w:val="00FA7970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33A3-1C7E-4447-975D-9968F501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Mayra Janeth Hernandez</cp:lastModifiedBy>
  <cp:revision>3</cp:revision>
  <cp:lastPrinted>2017-03-16T19:31:00Z</cp:lastPrinted>
  <dcterms:created xsi:type="dcterms:W3CDTF">2017-04-06T15:27:00Z</dcterms:created>
  <dcterms:modified xsi:type="dcterms:W3CDTF">2017-04-06T15:27:00Z</dcterms:modified>
</cp:coreProperties>
</file>